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C7" w:rsidRPr="008217D0" w:rsidRDefault="007F4EC5" w:rsidP="00B576F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兰州化物所</w:t>
      </w:r>
      <w:r w:rsidR="00B576FF" w:rsidRPr="008217D0">
        <w:rPr>
          <w:rFonts w:hint="eastAsia"/>
          <w:b/>
          <w:sz w:val="28"/>
          <w:szCs w:val="28"/>
        </w:rPr>
        <w:t>库房库存材料明细表</w:t>
      </w:r>
      <w:r w:rsidR="001A13E4" w:rsidRPr="008217D0">
        <w:rPr>
          <w:rFonts w:hint="eastAsia"/>
          <w:b/>
          <w:sz w:val="28"/>
          <w:szCs w:val="28"/>
        </w:rPr>
        <w:t>（一）</w:t>
      </w:r>
    </w:p>
    <w:tbl>
      <w:tblPr>
        <w:tblStyle w:val="a3"/>
        <w:tblpPr w:leftFromText="180" w:rightFromText="180" w:vertAnchor="page" w:horzAnchor="margin" w:tblpY="2431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1130"/>
        <w:gridCol w:w="1695"/>
        <w:gridCol w:w="1978"/>
        <w:gridCol w:w="1578"/>
        <w:gridCol w:w="1468"/>
      </w:tblGrid>
      <w:tr w:rsidR="00C21C18" w:rsidRPr="008217D0" w:rsidTr="00C21C18">
        <w:trPr>
          <w:trHeight w:val="410"/>
        </w:trPr>
        <w:tc>
          <w:tcPr>
            <w:tcW w:w="673" w:type="dxa"/>
            <w:noWrap/>
            <w:vAlign w:val="center"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130" w:type="dxa"/>
            <w:vAlign w:val="center"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材料分类</w:t>
            </w:r>
          </w:p>
        </w:tc>
        <w:tc>
          <w:tcPr>
            <w:tcW w:w="1695" w:type="dxa"/>
            <w:noWrap/>
            <w:vAlign w:val="center"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名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>称</w:t>
            </w:r>
          </w:p>
        </w:tc>
        <w:tc>
          <w:tcPr>
            <w:tcW w:w="1978" w:type="dxa"/>
            <w:noWrap/>
            <w:vAlign w:val="center"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8217D0">
              <w:rPr>
                <w:rFonts w:hint="eastAsia"/>
                <w:b/>
                <w:bCs/>
                <w:sz w:val="18"/>
                <w:szCs w:val="18"/>
              </w:rPr>
              <w:t>规</w:t>
            </w:r>
            <w:proofErr w:type="gramEnd"/>
            <w:r w:rsidRPr="008217D0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>格</w:t>
            </w:r>
          </w:p>
        </w:tc>
        <w:tc>
          <w:tcPr>
            <w:tcW w:w="1578" w:type="dxa"/>
            <w:vAlign w:val="center"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数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>量（公斤）</w:t>
            </w:r>
          </w:p>
        </w:tc>
        <w:tc>
          <w:tcPr>
            <w:tcW w:w="1468" w:type="dxa"/>
            <w:vAlign w:val="center"/>
          </w:tcPr>
          <w:p w:rsidR="00C21C18" w:rsidRPr="00C21C18" w:rsidRDefault="00C21C18" w:rsidP="00C21C18">
            <w:pPr>
              <w:spacing w:line="10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报价（万元）</w:t>
            </w:r>
          </w:p>
        </w:tc>
      </w:tr>
      <w:tr w:rsidR="00C21C18" w:rsidRPr="008217D0" w:rsidTr="00C21C18">
        <w:trPr>
          <w:trHeight w:val="132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0" w:type="dxa"/>
            <w:vMerge w:val="restart"/>
            <w:noWrap/>
            <w:textDirection w:val="tbRlV"/>
            <w:vAlign w:val="center"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管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>材</w:t>
            </w:r>
          </w:p>
        </w:tc>
        <w:tc>
          <w:tcPr>
            <w:tcW w:w="1695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无缝管</w:t>
            </w:r>
          </w:p>
        </w:tc>
        <w:tc>
          <w:tcPr>
            <w:tcW w:w="19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6*1-</w:t>
            </w: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320*10</w:t>
            </w:r>
          </w:p>
        </w:tc>
        <w:tc>
          <w:tcPr>
            <w:tcW w:w="15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4552.49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C21C18" w:rsidRPr="008217D0" w:rsidTr="00C21C18">
        <w:trPr>
          <w:trHeight w:val="250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0" w:type="dxa"/>
            <w:vMerge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不锈钢管</w:t>
            </w:r>
          </w:p>
        </w:tc>
        <w:tc>
          <w:tcPr>
            <w:tcW w:w="19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5*0.5-</w:t>
            </w: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320*10</w:t>
            </w:r>
          </w:p>
        </w:tc>
        <w:tc>
          <w:tcPr>
            <w:tcW w:w="15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8368.658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C21C18" w:rsidRPr="008217D0" w:rsidTr="00C21C18">
        <w:trPr>
          <w:trHeight w:val="198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0" w:type="dxa"/>
            <w:vMerge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镀锌管</w:t>
            </w:r>
          </w:p>
        </w:tc>
        <w:tc>
          <w:tcPr>
            <w:tcW w:w="19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27*3.5-165*5</w:t>
            </w:r>
          </w:p>
        </w:tc>
        <w:tc>
          <w:tcPr>
            <w:tcW w:w="15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6483.24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C21C18" w:rsidRPr="008217D0" w:rsidTr="00C21C18">
        <w:trPr>
          <w:trHeight w:val="317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5" w:type="dxa"/>
            <w:gridSpan w:val="2"/>
            <w:noWrap/>
            <w:vAlign w:val="center"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小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>计</w:t>
            </w:r>
          </w:p>
        </w:tc>
        <w:tc>
          <w:tcPr>
            <w:tcW w:w="1978" w:type="dxa"/>
            <w:noWrap/>
            <w:vAlign w:val="center"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noWrap/>
            <w:vAlign w:val="center"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19404.388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21C18" w:rsidRPr="008217D0" w:rsidTr="00C21C18">
        <w:trPr>
          <w:trHeight w:val="252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0" w:type="dxa"/>
            <w:vMerge w:val="restart"/>
            <w:noWrap/>
            <w:textDirection w:val="tbRlV"/>
            <w:vAlign w:val="center"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型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>材</w:t>
            </w:r>
          </w:p>
        </w:tc>
        <w:tc>
          <w:tcPr>
            <w:tcW w:w="1695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纯铁棒</w:t>
            </w:r>
          </w:p>
        </w:tc>
        <w:tc>
          <w:tcPr>
            <w:tcW w:w="19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5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66.64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C21C18" w:rsidRPr="008217D0" w:rsidTr="00C21C18">
        <w:trPr>
          <w:trHeight w:val="197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0" w:type="dxa"/>
            <w:vMerge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生铁锭</w:t>
            </w:r>
          </w:p>
        </w:tc>
        <w:tc>
          <w:tcPr>
            <w:tcW w:w="19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z20</w:t>
            </w:r>
          </w:p>
        </w:tc>
        <w:tc>
          <w:tcPr>
            <w:tcW w:w="15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3178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C21C18" w:rsidRPr="008217D0" w:rsidTr="00C21C18">
        <w:trPr>
          <w:trHeight w:val="275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0" w:type="dxa"/>
            <w:vMerge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铸铁棒</w:t>
            </w:r>
          </w:p>
        </w:tc>
        <w:tc>
          <w:tcPr>
            <w:tcW w:w="19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HT-12-28</w:t>
            </w:r>
          </w:p>
        </w:tc>
        <w:tc>
          <w:tcPr>
            <w:tcW w:w="15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861.36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C21C18" w:rsidRPr="008217D0" w:rsidTr="00C21C18">
        <w:trPr>
          <w:trHeight w:val="263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0" w:type="dxa"/>
            <w:vMerge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圆钢</w:t>
            </w:r>
          </w:p>
        </w:tc>
        <w:tc>
          <w:tcPr>
            <w:tcW w:w="19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8-</w:t>
            </w: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210</w:t>
            </w:r>
          </w:p>
        </w:tc>
        <w:tc>
          <w:tcPr>
            <w:tcW w:w="15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11790.84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C21C18" w:rsidRPr="008217D0" w:rsidTr="00C21C18">
        <w:trPr>
          <w:trHeight w:val="225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0" w:type="dxa"/>
            <w:vMerge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角钢</w:t>
            </w:r>
          </w:p>
        </w:tc>
        <w:tc>
          <w:tcPr>
            <w:tcW w:w="19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L30*3-L80*3</w:t>
            </w:r>
          </w:p>
        </w:tc>
        <w:tc>
          <w:tcPr>
            <w:tcW w:w="15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835.51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C21C18" w:rsidRPr="008217D0" w:rsidTr="00C21C18">
        <w:trPr>
          <w:trHeight w:val="187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0" w:type="dxa"/>
            <w:vMerge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方钢</w:t>
            </w:r>
          </w:p>
        </w:tc>
        <w:tc>
          <w:tcPr>
            <w:tcW w:w="19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12*12-160*160</w:t>
            </w:r>
          </w:p>
        </w:tc>
        <w:tc>
          <w:tcPr>
            <w:tcW w:w="15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3120.12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C21C18" w:rsidRPr="008217D0" w:rsidTr="00C21C18">
        <w:trPr>
          <w:trHeight w:val="178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0" w:type="dxa"/>
            <w:vMerge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45#</w:t>
            </w:r>
            <w:r w:rsidRPr="008217D0">
              <w:rPr>
                <w:rFonts w:hint="eastAsia"/>
                <w:sz w:val="18"/>
                <w:szCs w:val="18"/>
              </w:rPr>
              <w:t>六方钢</w:t>
            </w:r>
          </w:p>
        </w:tc>
        <w:tc>
          <w:tcPr>
            <w:tcW w:w="19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Q=12-Q=30</w:t>
            </w:r>
          </w:p>
        </w:tc>
        <w:tc>
          <w:tcPr>
            <w:tcW w:w="15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416.58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C21C18" w:rsidRPr="008217D0" w:rsidTr="00C21C18">
        <w:trPr>
          <w:trHeight w:val="139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0" w:type="dxa"/>
            <w:vMerge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扁钢</w:t>
            </w:r>
          </w:p>
        </w:tc>
        <w:tc>
          <w:tcPr>
            <w:tcW w:w="19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30*2-38*3.5</w:t>
            </w:r>
          </w:p>
        </w:tc>
        <w:tc>
          <w:tcPr>
            <w:tcW w:w="15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72.45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C21C18" w:rsidRPr="008217D0" w:rsidTr="00C21C18">
        <w:trPr>
          <w:trHeight w:val="230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5" w:type="dxa"/>
            <w:gridSpan w:val="2"/>
            <w:noWrap/>
            <w:vAlign w:val="center"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小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>计</w:t>
            </w:r>
          </w:p>
        </w:tc>
        <w:tc>
          <w:tcPr>
            <w:tcW w:w="1978" w:type="dxa"/>
            <w:noWrap/>
            <w:vAlign w:val="center"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noWrap/>
            <w:vAlign w:val="center"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20341.5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21C18" w:rsidRPr="008217D0" w:rsidTr="00C21C18">
        <w:trPr>
          <w:trHeight w:val="267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0" w:type="dxa"/>
            <w:vMerge w:val="restart"/>
            <w:noWrap/>
            <w:textDirection w:val="tbRlV"/>
            <w:vAlign w:val="center"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板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>材</w:t>
            </w:r>
          </w:p>
        </w:tc>
        <w:tc>
          <w:tcPr>
            <w:tcW w:w="1695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不锈钢板</w:t>
            </w:r>
          </w:p>
        </w:tc>
        <w:tc>
          <w:tcPr>
            <w:tcW w:w="19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￡</w:t>
            </w:r>
            <w:r w:rsidRPr="008217D0">
              <w:rPr>
                <w:rFonts w:hint="eastAsia"/>
                <w:sz w:val="18"/>
                <w:szCs w:val="18"/>
              </w:rPr>
              <w:t>0.5-</w:t>
            </w:r>
            <w:r w:rsidRPr="008217D0">
              <w:rPr>
                <w:rFonts w:hint="eastAsia"/>
                <w:sz w:val="18"/>
                <w:szCs w:val="18"/>
              </w:rPr>
              <w:t>￡</w:t>
            </w:r>
            <w:r w:rsidRPr="008217D0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15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5483.23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C21C18" w:rsidRPr="008217D0" w:rsidTr="00C21C18">
        <w:trPr>
          <w:trHeight w:val="139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0" w:type="dxa"/>
            <w:vMerge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钢板</w:t>
            </w:r>
          </w:p>
        </w:tc>
        <w:tc>
          <w:tcPr>
            <w:tcW w:w="19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￡</w:t>
            </w:r>
            <w:r w:rsidRPr="008217D0">
              <w:rPr>
                <w:rFonts w:hint="eastAsia"/>
                <w:sz w:val="18"/>
                <w:szCs w:val="18"/>
              </w:rPr>
              <w:t>0.8-</w:t>
            </w:r>
            <w:r w:rsidRPr="008217D0">
              <w:rPr>
                <w:rFonts w:hint="eastAsia"/>
                <w:sz w:val="18"/>
                <w:szCs w:val="18"/>
              </w:rPr>
              <w:t>￡</w:t>
            </w:r>
            <w:r w:rsidRPr="008217D0">
              <w:rPr>
                <w:rFonts w:hint="eastAsia"/>
                <w:sz w:val="18"/>
                <w:szCs w:val="18"/>
              </w:rPr>
              <w:t>112</w:t>
            </w:r>
          </w:p>
        </w:tc>
        <w:tc>
          <w:tcPr>
            <w:tcW w:w="15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14821.49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C21C18" w:rsidRPr="008217D0" w:rsidTr="00C21C18">
        <w:trPr>
          <w:trHeight w:val="333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0" w:type="dxa"/>
            <w:vMerge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镀锌铁皮</w:t>
            </w:r>
          </w:p>
        </w:tc>
        <w:tc>
          <w:tcPr>
            <w:tcW w:w="19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￡</w:t>
            </w:r>
            <w:r w:rsidRPr="008217D0">
              <w:rPr>
                <w:rFonts w:hint="eastAsia"/>
                <w:sz w:val="18"/>
                <w:szCs w:val="18"/>
              </w:rPr>
              <w:t>0.5-</w:t>
            </w:r>
            <w:r w:rsidRPr="008217D0">
              <w:rPr>
                <w:rFonts w:hint="eastAsia"/>
                <w:sz w:val="18"/>
                <w:szCs w:val="18"/>
              </w:rPr>
              <w:t>￡</w:t>
            </w:r>
            <w:r w:rsidRPr="008217D0"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15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8013.97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C21C18" w:rsidRPr="008217D0" w:rsidTr="00C21C18">
        <w:trPr>
          <w:trHeight w:val="268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0" w:type="dxa"/>
            <w:vMerge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黑铁皮</w:t>
            </w:r>
          </w:p>
        </w:tc>
        <w:tc>
          <w:tcPr>
            <w:tcW w:w="19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￡</w:t>
            </w:r>
            <w:r w:rsidRPr="008217D0">
              <w:rPr>
                <w:rFonts w:hint="eastAsia"/>
                <w:sz w:val="18"/>
                <w:szCs w:val="18"/>
              </w:rPr>
              <w:t>0.5-</w:t>
            </w:r>
            <w:r w:rsidRPr="008217D0">
              <w:rPr>
                <w:rFonts w:hint="eastAsia"/>
                <w:sz w:val="18"/>
                <w:szCs w:val="18"/>
              </w:rPr>
              <w:t>￡</w:t>
            </w:r>
            <w:r w:rsidRPr="008217D0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5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2537.53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C21C18" w:rsidRPr="008217D0" w:rsidTr="00C21C18">
        <w:trPr>
          <w:trHeight w:val="282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0" w:type="dxa"/>
            <w:vMerge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8217D0">
              <w:rPr>
                <w:rFonts w:hint="eastAsia"/>
                <w:sz w:val="18"/>
                <w:szCs w:val="18"/>
              </w:rPr>
              <w:t>碘化钛板</w:t>
            </w:r>
            <w:proofErr w:type="gramEnd"/>
          </w:p>
        </w:tc>
        <w:tc>
          <w:tcPr>
            <w:tcW w:w="19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￡</w:t>
            </w:r>
            <w:r w:rsidRPr="008217D0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23.2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C21C18" w:rsidRPr="008217D0" w:rsidTr="00C21C18">
        <w:trPr>
          <w:trHeight w:val="243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5" w:type="dxa"/>
            <w:gridSpan w:val="2"/>
            <w:noWrap/>
            <w:vAlign w:val="center"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小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>计</w:t>
            </w:r>
          </w:p>
        </w:tc>
        <w:tc>
          <w:tcPr>
            <w:tcW w:w="1978" w:type="dxa"/>
            <w:noWrap/>
            <w:vAlign w:val="center"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noWrap/>
            <w:vAlign w:val="center"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30879.42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21C18" w:rsidRPr="008217D0" w:rsidTr="00C21C18">
        <w:trPr>
          <w:trHeight w:val="295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0" w:type="dxa"/>
            <w:vMerge w:val="restart"/>
            <w:noWrap/>
            <w:textDirection w:val="tbRlV"/>
            <w:vAlign w:val="center"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优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 xml:space="preserve">     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>材</w:t>
            </w:r>
          </w:p>
        </w:tc>
        <w:tc>
          <w:tcPr>
            <w:tcW w:w="1695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碳素结构钢</w:t>
            </w:r>
          </w:p>
        </w:tc>
        <w:tc>
          <w:tcPr>
            <w:tcW w:w="19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10-</w:t>
            </w: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205</w:t>
            </w:r>
          </w:p>
        </w:tc>
        <w:tc>
          <w:tcPr>
            <w:tcW w:w="15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21655.45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C21C18" w:rsidRPr="008217D0" w:rsidTr="00C21C18">
        <w:trPr>
          <w:trHeight w:val="243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0" w:type="dxa"/>
            <w:vMerge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碳素工具钢</w:t>
            </w:r>
          </w:p>
        </w:tc>
        <w:tc>
          <w:tcPr>
            <w:tcW w:w="19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12-</w:t>
            </w: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15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3160.34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C21C18" w:rsidRPr="008217D0" w:rsidTr="00C21C18">
        <w:trPr>
          <w:trHeight w:val="347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0" w:type="dxa"/>
            <w:vMerge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合金工具钢</w:t>
            </w:r>
          </w:p>
        </w:tc>
        <w:tc>
          <w:tcPr>
            <w:tcW w:w="19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30-</w:t>
            </w: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77</w:t>
            </w:r>
          </w:p>
        </w:tc>
        <w:tc>
          <w:tcPr>
            <w:tcW w:w="15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317.49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C21C18" w:rsidRPr="008217D0" w:rsidTr="00C21C18">
        <w:trPr>
          <w:trHeight w:val="281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0" w:type="dxa"/>
            <w:vMerge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合金结构钢</w:t>
            </w:r>
          </w:p>
        </w:tc>
        <w:tc>
          <w:tcPr>
            <w:tcW w:w="19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20-</w:t>
            </w: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15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2477.17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C21C18" w:rsidRPr="008217D0" w:rsidTr="00C21C18">
        <w:trPr>
          <w:trHeight w:val="229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0" w:type="dxa"/>
            <w:vMerge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高速工具钢</w:t>
            </w:r>
          </w:p>
        </w:tc>
        <w:tc>
          <w:tcPr>
            <w:tcW w:w="19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11-</w:t>
            </w: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5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401.98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C21C18" w:rsidRPr="008217D0" w:rsidTr="00C21C18">
        <w:trPr>
          <w:trHeight w:val="257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0" w:type="dxa"/>
            <w:vMerge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轴承钢</w:t>
            </w:r>
          </w:p>
        </w:tc>
        <w:tc>
          <w:tcPr>
            <w:tcW w:w="19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13-</w:t>
            </w: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5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452.22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C21C18" w:rsidRPr="008217D0" w:rsidTr="00C21C18">
        <w:trPr>
          <w:trHeight w:val="267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0" w:type="dxa"/>
            <w:vMerge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弹簧钢</w:t>
            </w:r>
          </w:p>
        </w:tc>
        <w:tc>
          <w:tcPr>
            <w:tcW w:w="19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22-</w:t>
            </w: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15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509.04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C21C18" w:rsidRPr="008217D0" w:rsidTr="00C21C18">
        <w:trPr>
          <w:trHeight w:val="229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0" w:type="dxa"/>
            <w:vMerge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8217D0">
              <w:rPr>
                <w:rFonts w:hint="eastAsia"/>
                <w:sz w:val="18"/>
                <w:szCs w:val="18"/>
              </w:rPr>
              <w:t>特材</w:t>
            </w:r>
            <w:proofErr w:type="gramEnd"/>
          </w:p>
        </w:tc>
        <w:tc>
          <w:tcPr>
            <w:tcW w:w="19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65-</w:t>
            </w: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105</w:t>
            </w:r>
          </w:p>
        </w:tc>
        <w:tc>
          <w:tcPr>
            <w:tcW w:w="15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132.65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C21C18" w:rsidRPr="008217D0" w:rsidTr="00C21C18">
        <w:trPr>
          <w:trHeight w:val="333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0" w:type="dxa"/>
            <w:vMerge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调质钢</w:t>
            </w:r>
          </w:p>
        </w:tc>
        <w:tc>
          <w:tcPr>
            <w:tcW w:w="19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30-</w:t>
            </w: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143</w:t>
            </w:r>
          </w:p>
        </w:tc>
        <w:tc>
          <w:tcPr>
            <w:tcW w:w="15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832.14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C21C18" w:rsidRPr="008217D0" w:rsidTr="00C21C18">
        <w:trPr>
          <w:trHeight w:val="268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0" w:type="dxa"/>
            <w:vMerge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六方不锈钢</w:t>
            </w:r>
          </w:p>
        </w:tc>
        <w:tc>
          <w:tcPr>
            <w:tcW w:w="19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a=22-a=55</w:t>
            </w:r>
          </w:p>
        </w:tc>
        <w:tc>
          <w:tcPr>
            <w:tcW w:w="15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2013.38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C21C18" w:rsidRPr="008217D0" w:rsidTr="00C21C18">
        <w:trPr>
          <w:trHeight w:val="229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0" w:type="dxa"/>
            <w:vMerge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不锈钢棒</w:t>
            </w:r>
          </w:p>
        </w:tc>
        <w:tc>
          <w:tcPr>
            <w:tcW w:w="19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8-</w:t>
            </w: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15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9000.25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C21C18" w:rsidRPr="008217D0" w:rsidTr="00C21C18">
        <w:trPr>
          <w:trHeight w:val="333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0" w:type="dxa"/>
            <w:vMerge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钛合金棒</w:t>
            </w:r>
          </w:p>
        </w:tc>
        <w:tc>
          <w:tcPr>
            <w:tcW w:w="19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20-</w:t>
            </w: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578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C21C18" w:rsidRPr="008217D0" w:rsidTr="00C21C18">
        <w:trPr>
          <w:trHeight w:val="233"/>
        </w:trPr>
        <w:tc>
          <w:tcPr>
            <w:tcW w:w="673" w:type="dxa"/>
            <w:noWrap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5" w:type="dxa"/>
            <w:gridSpan w:val="2"/>
            <w:noWrap/>
            <w:vAlign w:val="center"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小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>计</w:t>
            </w:r>
          </w:p>
        </w:tc>
        <w:tc>
          <w:tcPr>
            <w:tcW w:w="1978" w:type="dxa"/>
            <w:noWrap/>
            <w:vAlign w:val="center"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noWrap/>
            <w:vAlign w:val="center"/>
            <w:hideMark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40980.11</w:t>
            </w:r>
          </w:p>
        </w:tc>
        <w:tc>
          <w:tcPr>
            <w:tcW w:w="1468" w:type="dxa"/>
          </w:tcPr>
          <w:p w:rsidR="00C21C18" w:rsidRPr="008217D0" w:rsidRDefault="00C21C18" w:rsidP="00FE601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A13E4" w:rsidRPr="008217D0" w:rsidRDefault="001A13E4">
      <w:pPr>
        <w:rPr>
          <w:sz w:val="18"/>
          <w:szCs w:val="18"/>
        </w:rPr>
      </w:pPr>
    </w:p>
    <w:p w:rsidR="001A13E4" w:rsidRPr="008217D0" w:rsidRDefault="001A13E4">
      <w:pPr>
        <w:rPr>
          <w:sz w:val="18"/>
          <w:szCs w:val="18"/>
        </w:rPr>
      </w:pPr>
    </w:p>
    <w:p w:rsidR="001A13E4" w:rsidRPr="008217D0" w:rsidRDefault="001A13E4">
      <w:pPr>
        <w:rPr>
          <w:sz w:val="18"/>
          <w:szCs w:val="18"/>
        </w:rPr>
      </w:pPr>
    </w:p>
    <w:p w:rsidR="001A13E4" w:rsidRPr="008217D0" w:rsidRDefault="001A13E4">
      <w:pPr>
        <w:rPr>
          <w:sz w:val="18"/>
          <w:szCs w:val="18"/>
        </w:rPr>
      </w:pPr>
    </w:p>
    <w:p w:rsidR="001A13E4" w:rsidRPr="008217D0" w:rsidRDefault="001A13E4">
      <w:pPr>
        <w:rPr>
          <w:sz w:val="18"/>
          <w:szCs w:val="18"/>
        </w:rPr>
      </w:pPr>
    </w:p>
    <w:p w:rsidR="001A13E4" w:rsidRPr="008217D0" w:rsidRDefault="001A13E4">
      <w:pPr>
        <w:rPr>
          <w:sz w:val="18"/>
          <w:szCs w:val="18"/>
        </w:rPr>
      </w:pPr>
    </w:p>
    <w:p w:rsidR="001A13E4" w:rsidRPr="008217D0" w:rsidRDefault="001A13E4">
      <w:pPr>
        <w:rPr>
          <w:sz w:val="18"/>
          <w:szCs w:val="18"/>
        </w:rPr>
      </w:pPr>
    </w:p>
    <w:p w:rsidR="00FE601C" w:rsidRPr="008217D0" w:rsidRDefault="007F4EC5" w:rsidP="004C7AD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兰州化物所</w:t>
      </w:r>
      <w:r w:rsidR="00D76A80" w:rsidRPr="008217D0">
        <w:rPr>
          <w:rFonts w:hint="eastAsia"/>
          <w:b/>
          <w:sz w:val="28"/>
          <w:szCs w:val="28"/>
        </w:rPr>
        <w:t>库房库存材料明细表（一）</w:t>
      </w:r>
    </w:p>
    <w:tbl>
      <w:tblPr>
        <w:tblStyle w:val="a3"/>
        <w:tblpPr w:leftFromText="180" w:rightFromText="180" w:vertAnchor="page" w:horzAnchor="margin" w:tblpY="2311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701"/>
        <w:gridCol w:w="1985"/>
        <w:gridCol w:w="1701"/>
        <w:gridCol w:w="1326"/>
      </w:tblGrid>
      <w:tr w:rsidR="00C21C18" w:rsidRPr="00FE601C" w:rsidTr="00C21C18">
        <w:trPr>
          <w:trHeight w:val="378"/>
        </w:trPr>
        <w:tc>
          <w:tcPr>
            <w:tcW w:w="675" w:type="dxa"/>
            <w:noWrap/>
            <w:vAlign w:val="center"/>
          </w:tcPr>
          <w:p w:rsidR="00C21C18" w:rsidRPr="008217D0" w:rsidRDefault="00C21C18" w:rsidP="008217D0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134" w:type="dxa"/>
            <w:noWrap/>
            <w:vAlign w:val="center"/>
          </w:tcPr>
          <w:p w:rsidR="00C21C18" w:rsidRPr="008217D0" w:rsidRDefault="00C21C18" w:rsidP="008217D0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材料分类</w:t>
            </w:r>
          </w:p>
        </w:tc>
        <w:tc>
          <w:tcPr>
            <w:tcW w:w="1701" w:type="dxa"/>
            <w:noWrap/>
            <w:vAlign w:val="center"/>
          </w:tcPr>
          <w:p w:rsidR="00C21C18" w:rsidRPr="008217D0" w:rsidRDefault="00C21C18" w:rsidP="008217D0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名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>称</w:t>
            </w:r>
          </w:p>
        </w:tc>
        <w:tc>
          <w:tcPr>
            <w:tcW w:w="1985" w:type="dxa"/>
            <w:noWrap/>
            <w:vAlign w:val="center"/>
          </w:tcPr>
          <w:p w:rsidR="00C21C18" w:rsidRPr="008217D0" w:rsidRDefault="00C21C18" w:rsidP="008217D0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8217D0">
              <w:rPr>
                <w:rFonts w:hint="eastAsia"/>
                <w:b/>
                <w:bCs/>
                <w:sz w:val="18"/>
                <w:szCs w:val="18"/>
              </w:rPr>
              <w:t>规</w:t>
            </w:r>
            <w:proofErr w:type="gramEnd"/>
            <w:r w:rsidRPr="008217D0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>格</w:t>
            </w:r>
          </w:p>
        </w:tc>
        <w:tc>
          <w:tcPr>
            <w:tcW w:w="1701" w:type="dxa"/>
            <w:noWrap/>
            <w:vAlign w:val="center"/>
          </w:tcPr>
          <w:p w:rsidR="00C21C18" w:rsidRPr="008217D0" w:rsidRDefault="00C21C18" w:rsidP="008217D0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数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>量（公斤）</w:t>
            </w:r>
          </w:p>
        </w:tc>
        <w:tc>
          <w:tcPr>
            <w:tcW w:w="1326" w:type="dxa"/>
            <w:vAlign w:val="center"/>
          </w:tcPr>
          <w:p w:rsidR="00C21C18" w:rsidRPr="008217D0" w:rsidRDefault="00C21C18" w:rsidP="00C21C18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报价（万元）</w:t>
            </w:r>
          </w:p>
        </w:tc>
      </w:tr>
      <w:tr w:rsidR="00C21C18" w:rsidRPr="00FE601C" w:rsidTr="00C21C18">
        <w:trPr>
          <w:trHeight w:val="378"/>
        </w:trPr>
        <w:tc>
          <w:tcPr>
            <w:tcW w:w="675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noWrap/>
            <w:textDirection w:val="tbRlV"/>
            <w:vAlign w:val="center"/>
            <w:hideMark/>
          </w:tcPr>
          <w:p w:rsidR="00C21C18" w:rsidRPr="008217D0" w:rsidRDefault="00C21C18" w:rsidP="008217D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有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>色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>金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>属</w:t>
            </w:r>
          </w:p>
        </w:tc>
        <w:tc>
          <w:tcPr>
            <w:tcW w:w="1701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锡青铜棒</w:t>
            </w:r>
          </w:p>
        </w:tc>
        <w:tc>
          <w:tcPr>
            <w:tcW w:w="1985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80-</w:t>
            </w: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119.24</w:t>
            </w:r>
          </w:p>
        </w:tc>
        <w:tc>
          <w:tcPr>
            <w:tcW w:w="1326" w:type="dxa"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</w:p>
        </w:tc>
      </w:tr>
      <w:tr w:rsidR="00C21C18" w:rsidRPr="00FE601C" w:rsidTr="00C21C18">
        <w:trPr>
          <w:trHeight w:val="284"/>
        </w:trPr>
        <w:tc>
          <w:tcPr>
            <w:tcW w:w="675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hideMark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紫铜棒</w:t>
            </w:r>
          </w:p>
        </w:tc>
        <w:tc>
          <w:tcPr>
            <w:tcW w:w="1985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5-</w:t>
            </w: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1419.93</w:t>
            </w:r>
          </w:p>
        </w:tc>
        <w:tc>
          <w:tcPr>
            <w:tcW w:w="1326" w:type="dxa"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</w:p>
        </w:tc>
      </w:tr>
      <w:tr w:rsidR="00C21C18" w:rsidRPr="00FE601C" w:rsidTr="00C21C18">
        <w:trPr>
          <w:trHeight w:val="246"/>
        </w:trPr>
        <w:tc>
          <w:tcPr>
            <w:tcW w:w="675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hideMark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紫铜板</w:t>
            </w:r>
          </w:p>
        </w:tc>
        <w:tc>
          <w:tcPr>
            <w:tcW w:w="1985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￡</w:t>
            </w:r>
            <w:r w:rsidRPr="008217D0">
              <w:rPr>
                <w:rFonts w:hint="eastAsia"/>
                <w:sz w:val="18"/>
                <w:szCs w:val="18"/>
              </w:rPr>
              <w:t>1-</w:t>
            </w:r>
            <w:r w:rsidRPr="008217D0">
              <w:rPr>
                <w:rFonts w:hint="eastAsia"/>
                <w:sz w:val="18"/>
                <w:szCs w:val="18"/>
              </w:rPr>
              <w:t>￡</w:t>
            </w:r>
            <w:r w:rsidRPr="008217D0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1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583.86</w:t>
            </w:r>
          </w:p>
        </w:tc>
        <w:tc>
          <w:tcPr>
            <w:tcW w:w="1326" w:type="dxa"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</w:p>
        </w:tc>
      </w:tr>
      <w:tr w:rsidR="00C21C18" w:rsidRPr="00FE601C" w:rsidTr="00C21C18">
        <w:trPr>
          <w:trHeight w:val="336"/>
        </w:trPr>
        <w:tc>
          <w:tcPr>
            <w:tcW w:w="675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Merge/>
            <w:hideMark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紫铜管</w:t>
            </w:r>
          </w:p>
        </w:tc>
        <w:tc>
          <w:tcPr>
            <w:tcW w:w="1985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2*0.5-</w:t>
            </w: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46*3</w:t>
            </w:r>
          </w:p>
        </w:tc>
        <w:tc>
          <w:tcPr>
            <w:tcW w:w="1701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2124.63</w:t>
            </w:r>
          </w:p>
        </w:tc>
        <w:tc>
          <w:tcPr>
            <w:tcW w:w="1326" w:type="dxa"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</w:p>
        </w:tc>
      </w:tr>
      <w:tr w:rsidR="00C21C18" w:rsidRPr="00FE601C" w:rsidTr="00C21C18">
        <w:trPr>
          <w:trHeight w:val="283"/>
        </w:trPr>
        <w:tc>
          <w:tcPr>
            <w:tcW w:w="675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hideMark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黄铜棒</w:t>
            </w:r>
          </w:p>
        </w:tc>
        <w:tc>
          <w:tcPr>
            <w:tcW w:w="1985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4-</w:t>
            </w: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2903.44</w:t>
            </w:r>
          </w:p>
        </w:tc>
        <w:tc>
          <w:tcPr>
            <w:tcW w:w="1326" w:type="dxa"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</w:p>
        </w:tc>
      </w:tr>
      <w:tr w:rsidR="00C21C18" w:rsidRPr="00FE601C" w:rsidTr="00C21C18">
        <w:trPr>
          <w:trHeight w:val="245"/>
        </w:trPr>
        <w:tc>
          <w:tcPr>
            <w:tcW w:w="675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hideMark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四方黄铜棒</w:t>
            </w:r>
          </w:p>
        </w:tc>
        <w:tc>
          <w:tcPr>
            <w:tcW w:w="1985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14*14</w:t>
            </w:r>
          </w:p>
        </w:tc>
        <w:tc>
          <w:tcPr>
            <w:tcW w:w="1701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94.35</w:t>
            </w:r>
          </w:p>
        </w:tc>
        <w:tc>
          <w:tcPr>
            <w:tcW w:w="1326" w:type="dxa"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</w:p>
        </w:tc>
      </w:tr>
      <w:tr w:rsidR="00C21C18" w:rsidRPr="00FE601C" w:rsidTr="00C21C18">
        <w:trPr>
          <w:trHeight w:val="349"/>
        </w:trPr>
        <w:tc>
          <w:tcPr>
            <w:tcW w:w="675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Merge/>
            <w:hideMark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六方黄铜棒</w:t>
            </w:r>
          </w:p>
        </w:tc>
        <w:tc>
          <w:tcPr>
            <w:tcW w:w="1985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a=12-a=35</w:t>
            </w:r>
          </w:p>
        </w:tc>
        <w:tc>
          <w:tcPr>
            <w:tcW w:w="1701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316.83</w:t>
            </w:r>
          </w:p>
        </w:tc>
        <w:tc>
          <w:tcPr>
            <w:tcW w:w="1326" w:type="dxa"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</w:p>
        </w:tc>
      </w:tr>
      <w:tr w:rsidR="00C21C18" w:rsidRPr="00FE601C" w:rsidTr="00C21C18">
        <w:trPr>
          <w:trHeight w:val="269"/>
        </w:trPr>
        <w:tc>
          <w:tcPr>
            <w:tcW w:w="675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hideMark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锡磷青铜带</w:t>
            </w:r>
          </w:p>
        </w:tc>
        <w:tc>
          <w:tcPr>
            <w:tcW w:w="1985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￡</w:t>
            </w:r>
            <w:r w:rsidRPr="008217D0">
              <w:rPr>
                <w:rFonts w:hint="eastAsia"/>
                <w:sz w:val="18"/>
                <w:szCs w:val="18"/>
              </w:rPr>
              <w:t>0.6</w:t>
            </w:r>
          </w:p>
        </w:tc>
        <w:tc>
          <w:tcPr>
            <w:tcW w:w="1701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3.7</w:t>
            </w:r>
          </w:p>
        </w:tc>
        <w:tc>
          <w:tcPr>
            <w:tcW w:w="1326" w:type="dxa"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</w:p>
        </w:tc>
      </w:tr>
      <w:tr w:rsidR="00C21C18" w:rsidRPr="00FE601C" w:rsidTr="00C21C18">
        <w:trPr>
          <w:trHeight w:val="231"/>
        </w:trPr>
        <w:tc>
          <w:tcPr>
            <w:tcW w:w="675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vMerge/>
            <w:hideMark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黄铜板</w:t>
            </w:r>
          </w:p>
        </w:tc>
        <w:tc>
          <w:tcPr>
            <w:tcW w:w="1985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￡</w:t>
            </w:r>
            <w:r w:rsidRPr="008217D0">
              <w:rPr>
                <w:rFonts w:hint="eastAsia"/>
                <w:sz w:val="18"/>
                <w:szCs w:val="18"/>
              </w:rPr>
              <w:t>0.5-</w:t>
            </w:r>
            <w:r w:rsidRPr="008217D0">
              <w:rPr>
                <w:rFonts w:hint="eastAsia"/>
                <w:sz w:val="18"/>
                <w:szCs w:val="18"/>
              </w:rPr>
              <w:t>￡</w:t>
            </w:r>
            <w:r w:rsidRPr="008217D0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1245.46</w:t>
            </w:r>
          </w:p>
        </w:tc>
        <w:tc>
          <w:tcPr>
            <w:tcW w:w="1326" w:type="dxa"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</w:p>
        </w:tc>
      </w:tr>
      <w:tr w:rsidR="00C21C18" w:rsidRPr="00FE601C" w:rsidTr="00C21C18">
        <w:trPr>
          <w:trHeight w:val="349"/>
        </w:trPr>
        <w:tc>
          <w:tcPr>
            <w:tcW w:w="675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vMerge/>
            <w:hideMark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黄铜管</w:t>
            </w:r>
          </w:p>
        </w:tc>
        <w:tc>
          <w:tcPr>
            <w:tcW w:w="1985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9*2.5-</w:t>
            </w: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45*6</w:t>
            </w:r>
          </w:p>
        </w:tc>
        <w:tc>
          <w:tcPr>
            <w:tcW w:w="1701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103.81</w:t>
            </w:r>
          </w:p>
        </w:tc>
        <w:tc>
          <w:tcPr>
            <w:tcW w:w="1326" w:type="dxa"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</w:p>
        </w:tc>
      </w:tr>
      <w:tr w:rsidR="00C21C18" w:rsidRPr="00FE601C" w:rsidTr="00C21C18">
        <w:trPr>
          <w:trHeight w:val="268"/>
        </w:trPr>
        <w:tc>
          <w:tcPr>
            <w:tcW w:w="675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vMerge/>
            <w:hideMark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黄铜皮</w:t>
            </w:r>
          </w:p>
        </w:tc>
        <w:tc>
          <w:tcPr>
            <w:tcW w:w="1985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￡</w:t>
            </w:r>
            <w:r w:rsidRPr="008217D0"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1701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6.7</w:t>
            </w:r>
          </w:p>
        </w:tc>
        <w:tc>
          <w:tcPr>
            <w:tcW w:w="1326" w:type="dxa"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</w:p>
        </w:tc>
      </w:tr>
      <w:tr w:rsidR="00C21C18" w:rsidRPr="00FE601C" w:rsidTr="00C21C18">
        <w:trPr>
          <w:trHeight w:val="359"/>
        </w:trPr>
        <w:tc>
          <w:tcPr>
            <w:tcW w:w="675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vMerge/>
            <w:hideMark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铝棒</w:t>
            </w:r>
          </w:p>
        </w:tc>
        <w:tc>
          <w:tcPr>
            <w:tcW w:w="1985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8-</w:t>
            </w: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3958.32</w:t>
            </w:r>
          </w:p>
        </w:tc>
        <w:tc>
          <w:tcPr>
            <w:tcW w:w="1326" w:type="dxa"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</w:p>
        </w:tc>
      </w:tr>
      <w:tr w:rsidR="00C21C18" w:rsidRPr="00FE601C" w:rsidTr="00C21C18">
        <w:trPr>
          <w:trHeight w:val="293"/>
        </w:trPr>
        <w:tc>
          <w:tcPr>
            <w:tcW w:w="675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Merge/>
            <w:hideMark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铝板</w:t>
            </w:r>
          </w:p>
        </w:tc>
        <w:tc>
          <w:tcPr>
            <w:tcW w:w="1985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￡</w:t>
            </w:r>
            <w:r w:rsidRPr="008217D0">
              <w:rPr>
                <w:rFonts w:hint="eastAsia"/>
                <w:sz w:val="18"/>
                <w:szCs w:val="18"/>
              </w:rPr>
              <w:t>0.5-</w:t>
            </w:r>
            <w:r w:rsidRPr="008217D0">
              <w:rPr>
                <w:rFonts w:hint="eastAsia"/>
                <w:sz w:val="18"/>
                <w:szCs w:val="18"/>
              </w:rPr>
              <w:t>￡</w:t>
            </w:r>
            <w:r w:rsidRPr="008217D0">
              <w:rPr>
                <w:rFonts w:hint="eastAsia"/>
                <w:sz w:val="18"/>
                <w:szCs w:val="18"/>
              </w:rPr>
              <w:t>12.5</w:t>
            </w:r>
          </w:p>
        </w:tc>
        <w:tc>
          <w:tcPr>
            <w:tcW w:w="1701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2969.03</w:t>
            </w:r>
          </w:p>
        </w:tc>
        <w:tc>
          <w:tcPr>
            <w:tcW w:w="1326" w:type="dxa"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</w:p>
        </w:tc>
      </w:tr>
      <w:tr w:rsidR="00C21C18" w:rsidRPr="00FE601C" w:rsidTr="00C21C18">
        <w:trPr>
          <w:trHeight w:val="241"/>
        </w:trPr>
        <w:tc>
          <w:tcPr>
            <w:tcW w:w="675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vMerge/>
            <w:hideMark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铝管</w:t>
            </w:r>
          </w:p>
        </w:tc>
        <w:tc>
          <w:tcPr>
            <w:tcW w:w="1985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6*1-</w:t>
            </w:r>
            <w:r w:rsidRPr="008217D0">
              <w:rPr>
                <w:rFonts w:hint="eastAsia"/>
                <w:sz w:val="18"/>
                <w:szCs w:val="18"/>
              </w:rPr>
              <w:t>￠</w:t>
            </w:r>
            <w:r w:rsidRPr="008217D0">
              <w:rPr>
                <w:rFonts w:hint="eastAsia"/>
                <w:sz w:val="18"/>
                <w:szCs w:val="18"/>
              </w:rPr>
              <w:t>190*21</w:t>
            </w:r>
          </w:p>
        </w:tc>
        <w:tc>
          <w:tcPr>
            <w:tcW w:w="1701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  <w:r w:rsidRPr="008217D0">
              <w:rPr>
                <w:rFonts w:hint="eastAsia"/>
                <w:sz w:val="18"/>
                <w:szCs w:val="18"/>
              </w:rPr>
              <w:t>781.27</w:t>
            </w:r>
          </w:p>
        </w:tc>
        <w:tc>
          <w:tcPr>
            <w:tcW w:w="1326" w:type="dxa"/>
          </w:tcPr>
          <w:p w:rsidR="00C21C18" w:rsidRPr="008217D0" w:rsidRDefault="00C21C18" w:rsidP="008217D0">
            <w:pPr>
              <w:jc w:val="center"/>
              <w:rPr>
                <w:sz w:val="18"/>
                <w:szCs w:val="18"/>
              </w:rPr>
            </w:pPr>
          </w:p>
        </w:tc>
      </w:tr>
      <w:tr w:rsidR="00C21C18" w:rsidRPr="00FE601C" w:rsidTr="00C21C18">
        <w:trPr>
          <w:trHeight w:val="394"/>
        </w:trPr>
        <w:tc>
          <w:tcPr>
            <w:tcW w:w="5495" w:type="dxa"/>
            <w:gridSpan w:val="4"/>
            <w:noWrap/>
            <w:hideMark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小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 xml:space="preserve">   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>计</w:t>
            </w:r>
          </w:p>
        </w:tc>
        <w:tc>
          <w:tcPr>
            <w:tcW w:w="1701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16630.57</w:t>
            </w:r>
          </w:p>
        </w:tc>
        <w:tc>
          <w:tcPr>
            <w:tcW w:w="1326" w:type="dxa"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21C18" w:rsidRPr="00FE601C" w:rsidTr="00C21C18">
        <w:trPr>
          <w:trHeight w:val="414"/>
        </w:trPr>
        <w:tc>
          <w:tcPr>
            <w:tcW w:w="5495" w:type="dxa"/>
            <w:gridSpan w:val="4"/>
            <w:noWrap/>
            <w:hideMark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合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 xml:space="preserve">   </w:t>
            </w:r>
            <w:r w:rsidRPr="008217D0">
              <w:rPr>
                <w:rFonts w:hint="eastAsia"/>
                <w:b/>
                <w:bCs/>
                <w:sz w:val="18"/>
                <w:szCs w:val="18"/>
              </w:rPr>
              <w:t>计</w:t>
            </w:r>
          </w:p>
        </w:tc>
        <w:tc>
          <w:tcPr>
            <w:tcW w:w="1701" w:type="dxa"/>
            <w:noWrap/>
            <w:hideMark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  <w:r w:rsidRPr="008217D0">
              <w:rPr>
                <w:rFonts w:hint="eastAsia"/>
                <w:b/>
                <w:bCs/>
                <w:sz w:val="18"/>
                <w:szCs w:val="18"/>
              </w:rPr>
              <w:t>128235.988</w:t>
            </w:r>
          </w:p>
        </w:tc>
        <w:tc>
          <w:tcPr>
            <w:tcW w:w="1326" w:type="dxa"/>
          </w:tcPr>
          <w:p w:rsidR="00C21C18" w:rsidRPr="008217D0" w:rsidRDefault="00C21C18" w:rsidP="008217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A13E4" w:rsidRDefault="001A13E4"/>
    <w:p w:rsidR="001A13E4" w:rsidRDefault="001A13E4"/>
    <w:p w:rsidR="001A13E4" w:rsidRDefault="001A13E4"/>
    <w:p w:rsidR="001A13E4" w:rsidRDefault="001A13E4"/>
    <w:p w:rsidR="001A13E4" w:rsidRDefault="001A13E4"/>
    <w:p w:rsidR="001A13E4" w:rsidRDefault="001A13E4"/>
    <w:p w:rsidR="001A13E4" w:rsidRDefault="001A13E4"/>
    <w:p w:rsidR="001A13E4" w:rsidRDefault="001A13E4"/>
    <w:p w:rsidR="001A13E4" w:rsidRDefault="001A13E4"/>
    <w:p w:rsidR="001A13E4" w:rsidRDefault="001A13E4"/>
    <w:p w:rsidR="001A13E4" w:rsidRDefault="001A13E4"/>
    <w:p w:rsidR="001A13E4" w:rsidRDefault="001A13E4"/>
    <w:p w:rsidR="001A13E4" w:rsidRDefault="001A13E4"/>
    <w:p w:rsidR="001A13E4" w:rsidRDefault="001A13E4"/>
    <w:p w:rsidR="001A13E4" w:rsidRDefault="001A13E4"/>
    <w:p w:rsidR="001A13E4" w:rsidRDefault="001A13E4"/>
    <w:p w:rsidR="00FE601C" w:rsidRDefault="00FE601C" w:rsidP="001A13E4">
      <w:pPr>
        <w:jc w:val="center"/>
        <w:rPr>
          <w:b/>
          <w:sz w:val="24"/>
          <w:szCs w:val="24"/>
        </w:rPr>
      </w:pPr>
    </w:p>
    <w:p w:rsidR="00D52147" w:rsidRDefault="00D52147" w:rsidP="001A13E4">
      <w:pPr>
        <w:jc w:val="center"/>
        <w:rPr>
          <w:b/>
          <w:sz w:val="24"/>
          <w:szCs w:val="24"/>
        </w:rPr>
      </w:pPr>
    </w:p>
    <w:p w:rsidR="00D52147" w:rsidRDefault="00D52147" w:rsidP="001A13E4">
      <w:pPr>
        <w:jc w:val="center"/>
        <w:rPr>
          <w:b/>
          <w:sz w:val="24"/>
          <w:szCs w:val="24"/>
        </w:rPr>
      </w:pPr>
    </w:p>
    <w:p w:rsidR="00D52147" w:rsidRDefault="00D52147" w:rsidP="001A13E4">
      <w:pPr>
        <w:jc w:val="center"/>
        <w:rPr>
          <w:b/>
          <w:sz w:val="24"/>
          <w:szCs w:val="24"/>
        </w:rPr>
      </w:pPr>
    </w:p>
    <w:p w:rsidR="00D52147" w:rsidRDefault="00D52147" w:rsidP="001A13E4">
      <w:pPr>
        <w:jc w:val="center"/>
        <w:rPr>
          <w:b/>
          <w:sz w:val="24"/>
          <w:szCs w:val="24"/>
        </w:rPr>
      </w:pPr>
    </w:p>
    <w:p w:rsidR="00D52147" w:rsidRDefault="00D52147" w:rsidP="001A13E4">
      <w:pPr>
        <w:jc w:val="center"/>
        <w:rPr>
          <w:b/>
          <w:sz w:val="24"/>
          <w:szCs w:val="24"/>
        </w:rPr>
      </w:pPr>
    </w:p>
    <w:p w:rsidR="00FE601C" w:rsidRPr="008D2DDC" w:rsidRDefault="007F4EC5" w:rsidP="001A13E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兰州化物所</w:t>
      </w:r>
      <w:bookmarkStart w:id="0" w:name="_GoBack"/>
      <w:bookmarkEnd w:id="0"/>
      <w:r w:rsidR="001A13E4" w:rsidRPr="008D2DDC">
        <w:rPr>
          <w:rFonts w:hint="eastAsia"/>
          <w:b/>
          <w:sz w:val="24"/>
          <w:szCs w:val="24"/>
        </w:rPr>
        <w:t>库房库存材料明细表（二</w:t>
      </w:r>
      <w:r w:rsidR="00FE601C">
        <w:rPr>
          <w:rFonts w:hint="eastAsia"/>
          <w:b/>
          <w:sz w:val="24"/>
          <w:szCs w:val="24"/>
        </w:rPr>
        <w:t>）</w:t>
      </w:r>
    </w:p>
    <w:p w:rsidR="001A13E4" w:rsidRDefault="001A13E4">
      <w:r>
        <w:fldChar w:fldCharType="begin"/>
      </w:r>
      <w:r>
        <w:instrText xml:space="preserve"> LINK </w:instrText>
      </w:r>
      <w:r w:rsidR="009E6129">
        <w:instrText>Excel.Sheet.8</w:instrText>
      </w:r>
      <w:r w:rsidR="009E6129">
        <w:rPr>
          <w:rFonts w:hint="eastAsia"/>
        </w:rPr>
        <w:instrText xml:space="preserve"> C:\\Users\\zhoujie\\Desktop\\</w:instrText>
      </w:r>
      <w:r w:rsidR="009E6129">
        <w:rPr>
          <w:rFonts w:hint="eastAsia"/>
        </w:rPr>
        <w:instrText>材料统计</w:instrText>
      </w:r>
      <w:r w:rsidR="009E6129">
        <w:rPr>
          <w:rFonts w:hint="eastAsia"/>
        </w:rPr>
        <w:instrText>-</w:instrText>
      </w:r>
      <w:r w:rsidR="009E6129">
        <w:rPr>
          <w:rFonts w:hint="eastAsia"/>
        </w:rPr>
        <w:instrText>柳</w:instrText>
      </w:r>
      <w:r w:rsidR="009E6129">
        <w:rPr>
          <w:rFonts w:hint="eastAsia"/>
        </w:rPr>
        <w:instrText xml:space="preserve">.xls </w:instrText>
      </w:r>
      <w:r w:rsidR="009E6129">
        <w:rPr>
          <w:rFonts w:hint="eastAsia"/>
        </w:rPr>
        <w:instrText>表二</w:instrText>
      </w:r>
      <w:r w:rsidR="009E6129">
        <w:rPr>
          <w:rFonts w:hint="eastAsia"/>
        </w:rPr>
        <w:instrText xml:space="preserve">!R1C1:R15C5 </w:instrText>
      </w:r>
      <w:r>
        <w:instrText xml:space="preserve">\a \f 4 \h  \* MERGEFORMAT </w:instrText>
      </w:r>
      <w:r>
        <w:fldChar w:fldCharType="separate"/>
      </w:r>
    </w:p>
    <w:tbl>
      <w:tblPr>
        <w:tblpPr w:leftFromText="180" w:rightFromText="180" w:vertAnchor="text" w:tblpY="1"/>
        <w:tblOverlap w:val="never"/>
        <w:tblW w:w="81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0"/>
        <w:gridCol w:w="1361"/>
        <w:gridCol w:w="1361"/>
        <w:gridCol w:w="1361"/>
        <w:gridCol w:w="1361"/>
        <w:gridCol w:w="1361"/>
      </w:tblGrid>
      <w:tr w:rsidR="005B5457" w:rsidRPr="005B5457" w:rsidTr="0068012D">
        <w:trPr>
          <w:trHeight w:val="84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5B5457" w:rsidRDefault="005B5457" w:rsidP="005B545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B5457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5B5457" w:rsidRDefault="005B5457" w:rsidP="005B545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B5457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名 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5B5457" w:rsidRDefault="005B5457" w:rsidP="005B545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proofErr w:type="gramStart"/>
            <w:r w:rsidRPr="005B5457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规</w:t>
            </w:r>
            <w:proofErr w:type="gramEnd"/>
            <w:r w:rsidRPr="005B5457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57" w:rsidRPr="005B5457" w:rsidRDefault="005B5457" w:rsidP="005B545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B5457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57" w:rsidRPr="005B5457" w:rsidRDefault="005B5457" w:rsidP="005B545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B5457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</w:t>
            </w:r>
            <w:r w:rsidRPr="005B5457">
              <w:rPr>
                <w:rFonts w:hint="eastAsia"/>
                <w:szCs w:val="21"/>
              </w:rPr>
              <w:t xml:space="preserve"> </w:t>
            </w:r>
            <w:r w:rsidRPr="005B5457">
              <w:rPr>
                <w:rFonts w:hint="eastAsia"/>
                <w:szCs w:val="21"/>
              </w:rPr>
              <w:t>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457" w:rsidRPr="005B5457" w:rsidRDefault="005B5457" w:rsidP="005B5457">
            <w:pPr>
              <w:spacing w:line="100" w:lineRule="atLeast"/>
              <w:jc w:val="center"/>
              <w:rPr>
                <w:b/>
                <w:bCs/>
                <w:szCs w:val="21"/>
              </w:rPr>
            </w:pPr>
            <w:r w:rsidRPr="005B5457">
              <w:rPr>
                <w:rFonts w:hint="eastAsia"/>
                <w:b/>
                <w:bCs/>
                <w:szCs w:val="21"/>
              </w:rPr>
              <w:t>报价（万元）</w:t>
            </w:r>
          </w:p>
        </w:tc>
      </w:tr>
      <w:tr w:rsidR="005B5457" w:rsidRPr="001A13E4" w:rsidTr="005B5457">
        <w:trPr>
          <w:trHeight w:val="5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紫铜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￡0.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卷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457" w:rsidRPr="008217D0" w:rsidRDefault="005B5457" w:rsidP="005B5457">
            <w:pPr>
              <w:jc w:val="center"/>
              <w:rPr>
                <w:sz w:val="18"/>
                <w:szCs w:val="18"/>
              </w:rPr>
            </w:pPr>
          </w:p>
        </w:tc>
      </w:tr>
      <w:tr w:rsidR="005B5457" w:rsidRPr="001A13E4" w:rsidTr="005B5457">
        <w:trPr>
          <w:trHeight w:val="5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紫铜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￡0.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卷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457" w:rsidRPr="008217D0" w:rsidRDefault="005B5457" w:rsidP="005B5457">
            <w:pPr>
              <w:jc w:val="center"/>
              <w:rPr>
                <w:sz w:val="18"/>
                <w:szCs w:val="18"/>
              </w:rPr>
            </w:pPr>
          </w:p>
        </w:tc>
      </w:tr>
      <w:tr w:rsidR="005B5457" w:rsidRPr="001A13E4" w:rsidTr="005B5457">
        <w:trPr>
          <w:trHeight w:val="5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紫铜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￡0.3*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卷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457" w:rsidRPr="008217D0" w:rsidRDefault="005B5457" w:rsidP="005B5457">
            <w:pPr>
              <w:jc w:val="center"/>
              <w:rPr>
                <w:sz w:val="18"/>
                <w:szCs w:val="18"/>
              </w:rPr>
            </w:pPr>
          </w:p>
        </w:tc>
      </w:tr>
      <w:tr w:rsidR="005B5457" w:rsidRPr="001A13E4" w:rsidTr="005B5457">
        <w:trPr>
          <w:trHeight w:val="5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紫铜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￡0.3*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卷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457" w:rsidRPr="008217D0" w:rsidRDefault="005B5457" w:rsidP="005B5457">
            <w:pPr>
              <w:jc w:val="center"/>
              <w:rPr>
                <w:sz w:val="18"/>
                <w:szCs w:val="18"/>
              </w:rPr>
            </w:pPr>
          </w:p>
        </w:tc>
      </w:tr>
      <w:tr w:rsidR="005B5457" w:rsidRPr="001A13E4" w:rsidTr="005B5457">
        <w:trPr>
          <w:trHeight w:val="5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紫铜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￡0.3*2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卷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457" w:rsidRPr="008217D0" w:rsidRDefault="005B5457" w:rsidP="005B5457">
            <w:pPr>
              <w:jc w:val="center"/>
              <w:rPr>
                <w:sz w:val="18"/>
                <w:szCs w:val="18"/>
              </w:rPr>
            </w:pPr>
          </w:p>
        </w:tc>
      </w:tr>
      <w:tr w:rsidR="005B5457" w:rsidRPr="001A13E4" w:rsidTr="005B5457">
        <w:trPr>
          <w:trHeight w:val="5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紫铜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￡0.4*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卷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457" w:rsidRPr="008217D0" w:rsidRDefault="005B5457" w:rsidP="005B5457">
            <w:pPr>
              <w:jc w:val="center"/>
              <w:rPr>
                <w:sz w:val="18"/>
                <w:szCs w:val="18"/>
              </w:rPr>
            </w:pPr>
          </w:p>
        </w:tc>
      </w:tr>
      <w:tr w:rsidR="005B5457" w:rsidRPr="001A13E4" w:rsidTr="005B5457">
        <w:trPr>
          <w:trHeight w:val="5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紫铜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￡0.5*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卷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457" w:rsidRPr="008217D0" w:rsidRDefault="005B5457" w:rsidP="005B5457">
            <w:pPr>
              <w:jc w:val="center"/>
              <w:rPr>
                <w:sz w:val="18"/>
                <w:szCs w:val="18"/>
              </w:rPr>
            </w:pPr>
          </w:p>
        </w:tc>
      </w:tr>
      <w:tr w:rsidR="005B5457" w:rsidRPr="001A13E4" w:rsidTr="005B5457">
        <w:trPr>
          <w:trHeight w:val="5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紫铜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￡0.5*1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卷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457" w:rsidRPr="008217D0" w:rsidRDefault="005B5457" w:rsidP="005B5457">
            <w:pPr>
              <w:jc w:val="center"/>
              <w:rPr>
                <w:sz w:val="18"/>
                <w:szCs w:val="18"/>
              </w:rPr>
            </w:pPr>
          </w:p>
        </w:tc>
      </w:tr>
      <w:tr w:rsidR="005B5457" w:rsidRPr="001A13E4" w:rsidTr="005B5457">
        <w:trPr>
          <w:trHeight w:val="5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锡磷青铜皮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￡0.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卷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457" w:rsidRPr="008217D0" w:rsidRDefault="005B5457" w:rsidP="005B5457">
            <w:pPr>
              <w:jc w:val="center"/>
              <w:rPr>
                <w:sz w:val="18"/>
                <w:szCs w:val="18"/>
              </w:rPr>
            </w:pPr>
          </w:p>
        </w:tc>
      </w:tr>
      <w:tr w:rsidR="005B5457" w:rsidRPr="001A13E4" w:rsidTr="005B5457">
        <w:trPr>
          <w:trHeight w:val="5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黄铜皮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￡0.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卷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457" w:rsidRPr="008217D0" w:rsidRDefault="005B5457" w:rsidP="005B5457">
            <w:pPr>
              <w:jc w:val="center"/>
              <w:rPr>
                <w:sz w:val="18"/>
                <w:szCs w:val="18"/>
              </w:rPr>
            </w:pPr>
          </w:p>
        </w:tc>
      </w:tr>
      <w:tr w:rsidR="005B5457" w:rsidRPr="001A13E4" w:rsidTr="005B5457">
        <w:trPr>
          <w:trHeight w:val="5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铜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￠0.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盘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457" w:rsidRPr="008217D0" w:rsidRDefault="005B5457" w:rsidP="005B5457">
            <w:pPr>
              <w:jc w:val="center"/>
              <w:rPr>
                <w:sz w:val="18"/>
                <w:szCs w:val="18"/>
              </w:rPr>
            </w:pPr>
          </w:p>
        </w:tc>
      </w:tr>
      <w:tr w:rsidR="005B5457" w:rsidRPr="001A13E4" w:rsidTr="005B5457">
        <w:trPr>
          <w:trHeight w:val="5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铜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￠1.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盘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457" w:rsidRPr="008217D0" w:rsidRDefault="005B5457" w:rsidP="005B5457">
            <w:pPr>
              <w:jc w:val="center"/>
              <w:rPr>
                <w:sz w:val="18"/>
                <w:szCs w:val="18"/>
              </w:rPr>
            </w:pPr>
          </w:p>
        </w:tc>
      </w:tr>
      <w:tr w:rsidR="005B5457" w:rsidRPr="001A13E4" w:rsidTr="005B5457">
        <w:trPr>
          <w:trHeight w:val="5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铜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￠1.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盘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457" w:rsidRPr="008217D0" w:rsidRDefault="005B5457" w:rsidP="005B5457">
            <w:pPr>
              <w:jc w:val="center"/>
              <w:rPr>
                <w:sz w:val="18"/>
                <w:szCs w:val="18"/>
              </w:rPr>
            </w:pPr>
          </w:p>
        </w:tc>
      </w:tr>
      <w:tr w:rsidR="005B5457" w:rsidRPr="001A13E4" w:rsidTr="005B5457">
        <w:trPr>
          <w:trHeight w:val="5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3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457" w:rsidRPr="008217D0" w:rsidRDefault="005B5457" w:rsidP="005B5457">
            <w:pPr>
              <w:jc w:val="center"/>
              <w:rPr>
                <w:sz w:val="18"/>
                <w:szCs w:val="18"/>
              </w:rPr>
            </w:pPr>
          </w:p>
        </w:tc>
      </w:tr>
      <w:tr w:rsidR="005B5457" w:rsidRPr="001A13E4" w:rsidTr="005B5457">
        <w:trPr>
          <w:trHeight w:val="5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457" w:rsidRPr="008217D0" w:rsidRDefault="005B5457" w:rsidP="005B54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5457" w:rsidRPr="001A13E4" w:rsidTr="005B5457">
        <w:trPr>
          <w:trHeight w:val="5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57" w:rsidRPr="001A13E4" w:rsidRDefault="005B5457" w:rsidP="005B545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457" w:rsidRPr="008217D0" w:rsidRDefault="005B5457" w:rsidP="005B54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080196" w:rsidRPr="00B576FF" w:rsidRDefault="001A13E4">
      <w:r>
        <w:fldChar w:fldCharType="end"/>
      </w:r>
      <w:r w:rsidR="005B5457">
        <w:rPr>
          <w:rFonts w:hint="eastAsia"/>
        </w:rPr>
        <w:t xml:space="preserve"> </w:t>
      </w:r>
      <w:r w:rsidR="005B5457">
        <w:br w:type="textWrapping" w:clear="all"/>
      </w:r>
    </w:p>
    <w:sectPr w:rsidR="00080196" w:rsidRPr="00B576F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25" w:rsidRDefault="000B5F25" w:rsidP="00B576FF">
      <w:r>
        <w:separator/>
      </w:r>
    </w:p>
  </w:endnote>
  <w:endnote w:type="continuationSeparator" w:id="0">
    <w:p w:rsidR="000B5F25" w:rsidRDefault="000B5F25" w:rsidP="00B5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352355"/>
      <w:docPartObj>
        <w:docPartGallery w:val="Page Numbers (Bottom of Page)"/>
        <w:docPartUnique/>
      </w:docPartObj>
    </w:sdtPr>
    <w:sdtEndPr/>
    <w:sdtContent>
      <w:p w:rsidR="00D52147" w:rsidRDefault="00D521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EC5" w:rsidRPr="007F4EC5">
          <w:rPr>
            <w:noProof/>
            <w:lang w:val="zh-CN"/>
          </w:rPr>
          <w:t>3</w:t>
        </w:r>
        <w:r>
          <w:fldChar w:fldCharType="end"/>
        </w:r>
      </w:p>
    </w:sdtContent>
  </w:sdt>
  <w:p w:rsidR="00FE601C" w:rsidRDefault="00FE60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25" w:rsidRDefault="000B5F25" w:rsidP="00B576FF">
      <w:r>
        <w:separator/>
      </w:r>
    </w:p>
  </w:footnote>
  <w:footnote w:type="continuationSeparator" w:id="0">
    <w:p w:rsidR="000B5F25" w:rsidRDefault="000B5F25" w:rsidP="00B57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F4"/>
    <w:rsid w:val="00080196"/>
    <w:rsid w:val="000B5F25"/>
    <w:rsid w:val="00106EC7"/>
    <w:rsid w:val="00164139"/>
    <w:rsid w:val="001A13E4"/>
    <w:rsid w:val="004C7AD8"/>
    <w:rsid w:val="005747CC"/>
    <w:rsid w:val="005B5457"/>
    <w:rsid w:val="0062717D"/>
    <w:rsid w:val="00746A7A"/>
    <w:rsid w:val="007E28CE"/>
    <w:rsid w:val="007F4EC5"/>
    <w:rsid w:val="008217D0"/>
    <w:rsid w:val="008D2DDC"/>
    <w:rsid w:val="008D385D"/>
    <w:rsid w:val="00916D43"/>
    <w:rsid w:val="009C7D92"/>
    <w:rsid w:val="009E6129"/>
    <w:rsid w:val="00A724AA"/>
    <w:rsid w:val="00A85B4E"/>
    <w:rsid w:val="00AA1F4F"/>
    <w:rsid w:val="00B53927"/>
    <w:rsid w:val="00B576FF"/>
    <w:rsid w:val="00BA7F0F"/>
    <w:rsid w:val="00C21C18"/>
    <w:rsid w:val="00D52147"/>
    <w:rsid w:val="00D76A80"/>
    <w:rsid w:val="00DA6148"/>
    <w:rsid w:val="00E36494"/>
    <w:rsid w:val="00E86DF4"/>
    <w:rsid w:val="00EC014D"/>
    <w:rsid w:val="00F8218D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57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576F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57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576F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8218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21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57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576F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57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576F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8218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21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6D8F-7004-4FF1-8C6A-F7C17250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jie</dc:creator>
  <cp:lastModifiedBy>张慧玲</cp:lastModifiedBy>
  <cp:revision>17</cp:revision>
  <cp:lastPrinted>2014-06-16T02:04:00Z</cp:lastPrinted>
  <dcterms:created xsi:type="dcterms:W3CDTF">2014-06-13T01:02:00Z</dcterms:created>
  <dcterms:modified xsi:type="dcterms:W3CDTF">2014-06-18T02:11:00Z</dcterms:modified>
</cp:coreProperties>
</file>